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50F2F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0F2F">
        <w:rPr>
          <w:rFonts w:ascii="Times New Roman" w:hAnsi="Times New Roman" w:cs="Times New Roman"/>
          <w:b/>
          <w:sz w:val="20"/>
          <w:szCs w:val="20"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50F2F" w:rsidTr="00EC46EC">
        <w:trPr>
          <w:trHeight w:val="570"/>
        </w:trPr>
        <w:tc>
          <w:tcPr>
            <w:tcW w:w="2836" w:type="dxa"/>
          </w:tcPr>
          <w:p w:rsidR="008F3982" w:rsidRPr="008C4A36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7676B" w:rsidRPr="008C4A36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982" w:rsidRPr="00250F2F" w:rsidTr="0055574F">
        <w:trPr>
          <w:trHeight w:val="121"/>
        </w:trPr>
        <w:tc>
          <w:tcPr>
            <w:tcW w:w="2836" w:type="dxa"/>
          </w:tcPr>
          <w:p w:rsidR="008F3982" w:rsidRPr="0027676B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b/>
                <w:sz w:val="20"/>
                <w:szCs w:val="20"/>
              </w:rPr>
              <w:t>Раздел: С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дукция обрабатывающих производств</w:t>
            </w:r>
          </w:p>
        </w:tc>
      </w:tr>
      <w:tr w:rsidR="008F3982" w:rsidRPr="00250F2F" w:rsidTr="00EC46EC">
        <w:trPr>
          <w:trHeight w:val="288"/>
        </w:trPr>
        <w:tc>
          <w:tcPr>
            <w:tcW w:w="2836" w:type="dxa"/>
          </w:tcPr>
          <w:p w:rsidR="008F3982" w:rsidRPr="00CE4E9E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b/>
                <w:sz w:val="20"/>
                <w:szCs w:val="20"/>
              </w:rPr>
              <w:t>Класс: 11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FA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EC46EC">
        <w:trPr>
          <w:trHeight w:val="317"/>
        </w:trPr>
        <w:tc>
          <w:tcPr>
            <w:tcW w:w="2836" w:type="dxa"/>
          </w:tcPr>
          <w:p w:rsidR="008F3982" w:rsidRPr="00CE4E9E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Подкласс: 11.0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1FA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156DCF">
        <w:trPr>
          <w:trHeight w:val="150"/>
        </w:trPr>
        <w:tc>
          <w:tcPr>
            <w:tcW w:w="2836" w:type="dxa"/>
          </w:tcPr>
          <w:p w:rsidR="008F3982" w:rsidRPr="00CE4E9E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Группа: 11.07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50F2F" w:rsidTr="00156DCF">
        <w:trPr>
          <w:trHeight w:val="315"/>
        </w:trPr>
        <w:tc>
          <w:tcPr>
            <w:tcW w:w="2836" w:type="dxa"/>
          </w:tcPr>
          <w:p w:rsidR="00156DCF" w:rsidRPr="00CE4E9E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b/>
                <w:sz w:val="20"/>
                <w:szCs w:val="20"/>
              </w:rPr>
              <w:t>Класс:14</w:t>
            </w:r>
          </w:p>
        </w:tc>
        <w:tc>
          <w:tcPr>
            <w:tcW w:w="12060" w:type="dxa"/>
          </w:tcPr>
          <w:p w:rsidR="00156DCF" w:rsidRPr="00CC1FA3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Одежда</w:t>
            </w:r>
          </w:p>
        </w:tc>
      </w:tr>
      <w:tr w:rsidR="00156DCF" w:rsidRPr="00250F2F" w:rsidTr="00156DCF">
        <w:trPr>
          <w:trHeight w:val="130"/>
        </w:trPr>
        <w:tc>
          <w:tcPr>
            <w:tcW w:w="2836" w:type="dxa"/>
          </w:tcPr>
          <w:p w:rsidR="00156DCF" w:rsidRPr="00CE4E9E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Подкласс: 14.1</w:t>
            </w:r>
          </w:p>
        </w:tc>
        <w:tc>
          <w:tcPr>
            <w:tcW w:w="12060" w:type="dxa"/>
          </w:tcPr>
          <w:p w:rsidR="00156DCF" w:rsidRPr="00CC1FA3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Одежда, кроме одежды из меха</w:t>
            </w:r>
          </w:p>
        </w:tc>
      </w:tr>
      <w:tr w:rsidR="00156DCF" w:rsidRPr="00250F2F" w:rsidTr="00156DCF">
        <w:trPr>
          <w:trHeight w:val="205"/>
        </w:trPr>
        <w:tc>
          <w:tcPr>
            <w:tcW w:w="2836" w:type="dxa"/>
          </w:tcPr>
          <w:p w:rsidR="00156DCF" w:rsidRPr="00CE4E9E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4E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CC1FA3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Спецодежда</w:t>
            </w:r>
          </w:p>
        </w:tc>
      </w:tr>
      <w:tr w:rsidR="00156DCF" w:rsidRPr="00250F2F" w:rsidTr="00156DCF">
        <w:trPr>
          <w:trHeight w:val="255"/>
        </w:trPr>
        <w:tc>
          <w:tcPr>
            <w:tcW w:w="2836" w:type="dxa"/>
          </w:tcPr>
          <w:p w:rsidR="00156DCF" w:rsidRPr="00CE4E9E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E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CC1FA3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ожа и изделия из кожи</w:t>
            </w:r>
          </w:p>
        </w:tc>
      </w:tr>
      <w:tr w:rsidR="00156DCF" w:rsidRPr="00250F2F" w:rsidTr="00156DCF">
        <w:trPr>
          <w:trHeight w:val="405"/>
        </w:trPr>
        <w:tc>
          <w:tcPr>
            <w:tcW w:w="2836" w:type="dxa"/>
          </w:tcPr>
          <w:p w:rsidR="00156DCF" w:rsidRPr="00CE4E9E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4E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CC1FA3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</w:tr>
      <w:tr w:rsidR="00156DCF" w:rsidRPr="00250F2F" w:rsidTr="00156DCF">
        <w:trPr>
          <w:trHeight w:val="132"/>
        </w:trPr>
        <w:tc>
          <w:tcPr>
            <w:tcW w:w="2836" w:type="dxa"/>
          </w:tcPr>
          <w:p w:rsidR="00156DCF" w:rsidRPr="00CE4E9E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4E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CC1FA3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</w:tr>
      <w:tr w:rsidR="00156DCF" w:rsidRPr="00250F2F" w:rsidTr="00156DCF">
        <w:trPr>
          <w:trHeight w:val="210"/>
        </w:trPr>
        <w:tc>
          <w:tcPr>
            <w:tcW w:w="2836" w:type="dxa"/>
          </w:tcPr>
          <w:p w:rsidR="00156DCF" w:rsidRPr="00CE4E9E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4E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руппа: </w:t>
            </w:r>
            <w:r w:rsidR="00156DCF" w:rsidRPr="00CE4E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CC1FA3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 xml:space="preserve">Обувь защитная и прочая, не </w:t>
            </w:r>
            <w:r w:rsidR="00CE4E9E" w:rsidRPr="00CC1FA3">
              <w:rPr>
                <w:rFonts w:ascii="Times New Roman" w:hAnsi="Times New Roman" w:cs="Times New Roman"/>
                <w:sz w:val="20"/>
                <w:szCs w:val="20"/>
              </w:rPr>
              <w:t>включенная в другие группировки</w:t>
            </w:r>
          </w:p>
        </w:tc>
      </w:tr>
      <w:tr w:rsidR="00156DCF" w:rsidRPr="00250F2F" w:rsidTr="00CE4E9E">
        <w:trPr>
          <w:trHeight w:val="240"/>
        </w:trPr>
        <w:tc>
          <w:tcPr>
            <w:tcW w:w="2836" w:type="dxa"/>
          </w:tcPr>
          <w:p w:rsidR="00156DCF" w:rsidRPr="00CE4E9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E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CC1FA3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Бумага и изделия из бумаги</w:t>
            </w:r>
          </w:p>
        </w:tc>
      </w:tr>
      <w:tr w:rsidR="00CE4E9E" w:rsidRPr="00250F2F" w:rsidTr="00CE4E9E">
        <w:trPr>
          <w:trHeight w:val="205"/>
        </w:trPr>
        <w:tc>
          <w:tcPr>
            <w:tcW w:w="2836" w:type="dxa"/>
          </w:tcPr>
          <w:p w:rsidR="00CE4E9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CC1FA3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Целлюлоза, бумага и картон</w:t>
            </w:r>
          </w:p>
        </w:tc>
      </w:tr>
      <w:tr w:rsidR="00CE4E9E" w:rsidRPr="00250F2F" w:rsidTr="00EC46EC">
        <w:trPr>
          <w:trHeight w:val="120"/>
        </w:trPr>
        <w:tc>
          <w:tcPr>
            <w:tcW w:w="2836" w:type="dxa"/>
          </w:tcPr>
          <w:p w:rsidR="00CE4E9E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CC1FA3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Бумага и картон</w:t>
            </w:r>
          </w:p>
        </w:tc>
      </w:tr>
      <w:tr w:rsidR="008F3982" w:rsidRPr="00250F2F" w:rsidTr="00EC46EC">
        <w:trPr>
          <w:trHeight w:val="300"/>
        </w:trPr>
        <w:tc>
          <w:tcPr>
            <w:tcW w:w="2836" w:type="dxa"/>
          </w:tcPr>
          <w:p w:rsidR="008F3982" w:rsidRPr="00D035FB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0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Вещества химические и продукты химические</w:t>
            </w:r>
          </w:p>
        </w:tc>
      </w:tr>
      <w:tr w:rsidR="008F3982" w:rsidRPr="00250F2F" w:rsidTr="00EC46EC">
        <w:trPr>
          <w:trHeight w:val="276"/>
        </w:trPr>
        <w:tc>
          <w:tcPr>
            <w:tcW w:w="2836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0.4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 xml:space="preserve">Мыло и средства моющие, </w:t>
            </w:r>
            <w:proofErr w:type="gramStart"/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CC1FA3">
              <w:rPr>
                <w:rFonts w:ascii="Times New Roman" w:hAnsi="Times New Roman" w:cs="Times New Roman"/>
                <w:sz w:val="20"/>
                <w:szCs w:val="20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50F2F" w:rsidTr="00EC46EC">
        <w:trPr>
          <w:trHeight w:val="267"/>
        </w:trPr>
        <w:tc>
          <w:tcPr>
            <w:tcW w:w="2836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0.42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270"/>
        </w:trPr>
        <w:tc>
          <w:tcPr>
            <w:tcW w:w="2836" w:type="dxa"/>
          </w:tcPr>
          <w:p w:rsidR="008F3982" w:rsidRPr="00250F2F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0.42.1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330"/>
        </w:trPr>
        <w:tc>
          <w:tcPr>
            <w:tcW w:w="2836" w:type="dxa"/>
          </w:tcPr>
          <w:p w:rsidR="008F3982" w:rsidRPr="00250F2F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0.42.15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CC1FA3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загара), не включенные в другие группировки</w:t>
            </w:r>
          </w:p>
        </w:tc>
      </w:tr>
      <w:tr w:rsidR="001F2D17" w:rsidRPr="00250F2F" w:rsidTr="00156DCF">
        <w:trPr>
          <w:trHeight w:val="150"/>
        </w:trPr>
        <w:tc>
          <w:tcPr>
            <w:tcW w:w="2836" w:type="dxa"/>
          </w:tcPr>
          <w:p w:rsidR="001F2D17" w:rsidRPr="00D035FB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2</w:t>
            </w:r>
          </w:p>
        </w:tc>
        <w:tc>
          <w:tcPr>
            <w:tcW w:w="12060" w:type="dxa"/>
          </w:tcPr>
          <w:p w:rsidR="001F2D17" w:rsidRPr="00CC1FA3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Изделия резиновые и пластмассовые</w:t>
            </w:r>
          </w:p>
        </w:tc>
      </w:tr>
      <w:tr w:rsidR="00156DCF" w:rsidRPr="00250F2F" w:rsidTr="00CE4E9E">
        <w:trPr>
          <w:trHeight w:val="95"/>
        </w:trPr>
        <w:tc>
          <w:tcPr>
            <w:tcW w:w="2836" w:type="dxa"/>
          </w:tcPr>
          <w:p w:rsidR="00156DCF" w:rsidRPr="00CE4E9E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Подкласс: 22.1</w:t>
            </w:r>
          </w:p>
        </w:tc>
        <w:tc>
          <w:tcPr>
            <w:tcW w:w="12060" w:type="dxa"/>
          </w:tcPr>
          <w:p w:rsidR="00156DCF" w:rsidRPr="00CE4E9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Изделия резиновые</w:t>
            </w:r>
          </w:p>
        </w:tc>
      </w:tr>
      <w:tr w:rsidR="00CE4E9E" w:rsidRPr="00250F2F" w:rsidTr="00CE4E9E">
        <w:trPr>
          <w:trHeight w:val="205"/>
        </w:trPr>
        <w:tc>
          <w:tcPr>
            <w:tcW w:w="2836" w:type="dxa"/>
          </w:tcPr>
          <w:p w:rsidR="00CE4E9E" w:rsidRPr="00CE4E9E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Группа:22.19</w:t>
            </w:r>
          </w:p>
        </w:tc>
        <w:tc>
          <w:tcPr>
            <w:tcW w:w="12060" w:type="dxa"/>
          </w:tcPr>
          <w:p w:rsidR="00CE4E9E" w:rsidRPr="00CE4E9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Изделия из резины прочие</w:t>
            </w:r>
          </w:p>
        </w:tc>
      </w:tr>
      <w:tr w:rsidR="00CE4E9E" w:rsidRPr="00250F2F" w:rsidTr="00CE4E9E">
        <w:trPr>
          <w:trHeight w:val="240"/>
        </w:trPr>
        <w:tc>
          <w:tcPr>
            <w:tcW w:w="2836" w:type="dxa"/>
          </w:tcPr>
          <w:p w:rsidR="00CE4E9E" w:rsidRPr="00CE4E9E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Подгруппа: 22.19.7</w:t>
            </w:r>
          </w:p>
        </w:tc>
        <w:tc>
          <w:tcPr>
            <w:tcW w:w="12060" w:type="dxa"/>
          </w:tcPr>
          <w:p w:rsidR="00CE4E9E" w:rsidRPr="00CE4E9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50F2F" w:rsidTr="00CE4E9E">
        <w:trPr>
          <w:trHeight w:val="255"/>
        </w:trPr>
        <w:tc>
          <w:tcPr>
            <w:tcW w:w="2836" w:type="dxa"/>
          </w:tcPr>
          <w:p w:rsidR="00CE4E9E" w:rsidRPr="00CE4E9E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Вид:22.19.73</w:t>
            </w:r>
          </w:p>
        </w:tc>
        <w:tc>
          <w:tcPr>
            <w:tcW w:w="12060" w:type="dxa"/>
          </w:tcPr>
          <w:p w:rsidR="00CE4E9E" w:rsidRPr="00CE4E9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50F2F" w:rsidTr="00596F2C">
        <w:trPr>
          <w:trHeight w:val="136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2.2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из пластмасс</w:t>
            </w:r>
          </w:p>
        </w:tc>
      </w:tr>
      <w:tr w:rsidR="00596F2C" w:rsidRPr="00250F2F" w:rsidTr="00596F2C">
        <w:trPr>
          <w:trHeight w:val="165"/>
        </w:trPr>
        <w:tc>
          <w:tcPr>
            <w:tcW w:w="2836" w:type="dxa"/>
          </w:tcPr>
          <w:p w:rsidR="00596F2C" w:rsidRPr="00250F2F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22.22</w:t>
            </w:r>
          </w:p>
        </w:tc>
        <w:tc>
          <w:tcPr>
            <w:tcW w:w="12060" w:type="dxa"/>
          </w:tcPr>
          <w:p w:rsidR="00596F2C" w:rsidRPr="0001712A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Изделия пластмассовые упаковочные</w:t>
            </w:r>
          </w:p>
        </w:tc>
      </w:tr>
      <w:tr w:rsidR="00596F2C" w:rsidRPr="00250F2F" w:rsidTr="00596F2C">
        <w:trPr>
          <w:trHeight w:val="135"/>
        </w:trPr>
        <w:tc>
          <w:tcPr>
            <w:tcW w:w="2836" w:type="dxa"/>
          </w:tcPr>
          <w:p w:rsidR="00596F2C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060" w:type="dxa"/>
          </w:tcPr>
          <w:p w:rsidR="00596F2C" w:rsidRPr="0001712A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Изделия пластмассовые упаковочные</w:t>
            </w:r>
          </w:p>
        </w:tc>
      </w:tr>
      <w:tr w:rsidR="00596F2C" w:rsidRPr="00250F2F" w:rsidTr="001F2D17">
        <w:trPr>
          <w:trHeight w:val="137"/>
        </w:trPr>
        <w:tc>
          <w:tcPr>
            <w:tcW w:w="2836" w:type="dxa"/>
          </w:tcPr>
          <w:p w:rsidR="00596F2C" w:rsidRPr="00250F2F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596F2C" w:rsidRPr="0001712A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Коробки, ящики, корзины и аналогичные пластмассовые изделия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3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</w:t>
            </w:r>
          </w:p>
        </w:tc>
      </w:tr>
      <w:tr w:rsidR="001F2D17" w:rsidRPr="00250F2F" w:rsidTr="001F2D17">
        <w:trPr>
          <w:trHeight w:val="22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50F2F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пластмассовые строительные; линолеум и твердые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еполимерные</w:t>
            </w:r>
            <w:proofErr w:type="spell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покрытия пола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3.19</w:t>
            </w:r>
          </w:p>
        </w:tc>
        <w:tc>
          <w:tcPr>
            <w:tcW w:w="12060" w:type="dxa"/>
          </w:tcPr>
          <w:p w:rsidR="001F2D17" w:rsidRPr="00250F2F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50F2F" w:rsidTr="001F2D17">
        <w:trPr>
          <w:trHeight w:val="198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9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1F2D17" w:rsidRPr="00250F2F" w:rsidTr="001F2D17">
        <w:trPr>
          <w:trHeight w:val="96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50F2F" w:rsidTr="00EC46EC">
        <w:trPr>
          <w:trHeight w:val="16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: 22.29.26</w:t>
            </w:r>
          </w:p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50F2F" w:rsidTr="00D035FB">
        <w:trPr>
          <w:trHeight w:val="118"/>
        </w:trPr>
        <w:tc>
          <w:tcPr>
            <w:tcW w:w="2836" w:type="dxa"/>
          </w:tcPr>
          <w:p w:rsidR="001F2D17" w:rsidRPr="00D035FB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3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минеральные неметаллические прочие 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3.9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дукция минеральная неметаллическая прочая</w:t>
            </w:r>
          </w:p>
        </w:tc>
      </w:tr>
      <w:tr w:rsidR="001F2D17" w:rsidRPr="00250F2F" w:rsidTr="00EC46EC">
        <w:trPr>
          <w:trHeight w:val="247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3.91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1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50F2F" w:rsidTr="008C4A36">
        <w:trPr>
          <w:trHeight w:val="70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2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D035FB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5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250F2F" w:rsidTr="008C4A36">
        <w:trPr>
          <w:trHeight w:val="70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5.7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ножевые, инструмент и универсальные скобяные изделия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25.71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ножевые и столовые приборы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ножевые и столовые приборы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7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8C4A36" w:rsidRPr="00250F2F" w:rsidTr="00EC46EC">
        <w:trPr>
          <w:trHeight w:val="19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50F2F" w:rsidTr="00E404A7">
        <w:trPr>
          <w:trHeight w:val="33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8C4A36" w:rsidRPr="00250F2F" w:rsidTr="00E404A7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250F2F" w:rsidTr="00E404A7">
        <w:trPr>
          <w:trHeight w:val="31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250F2F" w:rsidTr="00E404A7">
        <w:trPr>
          <w:trHeight w:val="34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3.1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50F2F" w:rsidTr="00E404A7">
        <w:trPr>
          <w:trHeight w:val="16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4.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250F2F" w:rsidTr="00E404A7">
        <w:trPr>
          <w:trHeight w:val="31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4.1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металлические прочие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D035FB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6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2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4.00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EC46EC">
        <w:trPr>
          <w:trHeight w:val="543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8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8.00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50F2F" w:rsidTr="00EC46EC">
        <w:trPr>
          <w:trHeight w:val="305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4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я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8C4A36" w:rsidRPr="00250F2F" w:rsidTr="00EC46EC">
        <w:trPr>
          <w:trHeight w:val="221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50F2F" w:rsidTr="00EC46EC">
        <w:trPr>
          <w:trHeight w:val="34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3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250F2F" w:rsidTr="000A354B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50F2F" w:rsidTr="000A354B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1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50F2F" w:rsidTr="006658E0">
        <w:trPr>
          <w:trHeight w:val="16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30.2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50F2F" w:rsidTr="006658E0">
        <w:trPr>
          <w:trHeight w:val="160"/>
        </w:trPr>
        <w:tc>
          <w:tcPr>
            <w:tcW w:w="2836" w:type="dxa"/>
          </w:tcPr>
          <w:p w:rsidR="00D04242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30.30</w:t>
            </w:r>
          </w:p>
        </w:tc>
        <w:tc>
          <w:tcPr>
            <w:tcW w:w="12060" w:type="dxa"/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Части и комплектующие коммуникационного оборудования</w:t>
            </w:r>
          </w:p>
        </w:tc>
      </w:tr>
      <w:tr w:rsidR="008C4A36" w:rsidRPr="00250F2F" w:rsidTr="006658E0">
        <w:trPr>
          <w:trHeight w:val="256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50F2F" w:rsidTr="00EC46EC">
        <w:trPr>
          <w:trHeight w:val="16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5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50F2F" w:rsidTr="00EC46EC">
        <w:trPr>
          <w:trHeight w:val="324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8C4A36" w:rsidRPr="00250F2F" w:rsidTr="00EC46EC">
        <w:trPr>
          <w:trHeight w:val="258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4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B1085B" w:rsidRPr="00250F2F" w:rsidTr="00EC46EC">
        <w:trPr>
          <w:trHeight w:val="258"/>
        </w:trPr>
        <w:tc>
          <w:tcPr>
            <w:tcW w:w="2836" w:type="dxa"/>
          </w:tcPr>
          <w:p w:rsidR="00B1085B" w:rsidRPr="00250F2F" w:rsidRDefault="00B1085B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4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B1085B" w:rsidRPr="003A6CE3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CE3">
              <w:rPr>
                <w:rFonts w:ascii="Times New Roman" w:hAnsi="Times New Roman" w:cs="Times New Roman"/>
                <w:sz w:val="20"/>
                <w:szCs w:val="24"/>
              </w:rPr>
              <w:t>Аппаратура для записи и воспроизведения звука и изображения</w:t>
            </w:r>
          </w:p>
        </w:tc>
      </w:tr>
      <w:tr w:rsidR="00B1085B" w:rsidRPr="00250F2F" w:rsidTr="00EC46EC">
        <w:trPr>
          <w:trHeight w:val="258"/>
        </w:trPr>
        <w:tc>
          <w:tcPr>
            <w:tcW w:w="2836" w:type="dxa"/>
          </w:tcPr>
          <w:p w:rsidR="00B1085B" w:rsidRPr="00250F2F" w:rsidRDefault="00B1085B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4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B1085B" w:rsidRPr="003A6CE3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CE3">
              <w:rPr>
                <w:rFonts w:ascii="Times New Roman" w:hAnsi="Times New Roman" w:cs="Times New Roman"/>
                <w:sz w:val="20"/>
                <w:szCs w:val="24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50F2F" w:rsidTr="005E302B">
        <w:trPr>
          <w:trHeight w:val="13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40.4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50F2F" w:rsidTr="00EC46EC">
        <w:trPr>
          <w:trHeight w:val="150"/>
        </w:trPr>
        <w:tc>
          <w:tcPr>
            <w:tcW w:w="2836" w:type="dxa"/>
          </w:tcPr>
          <w:p w:rsidR="005E302B" w:rsidRPr="00250F2F" w:rsidRDefault="005E302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40.51</w:t>
            </w:r>
          </w:p>
        </w:tc>
        <w:tc>
          <w:tcPr>
            <w:tcW w:w="12060" w:type="dxa"/>
          </w:tcPr>
          <w:p w:rsidR="005E302B" w:rsidRPr="00250F2F" w:rsidRDefault="005E302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302B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звукового и видеооборудования</w:t>
            </w:r>
          </w:p>
        </w:tc>
      </w:tr>
      <w:tr w:rsidR="008C4A36" w:rsidRPr="00250F2F" w:rsidTr="00EC46EC">
        <w:trPr>
          <w:trHeight w:val="33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5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;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часы всех видов</w:t>
            </w:r>
          </w:p>
        </w:tc>
      </w:tr>
      <w:tr w:rsidR="008C4A36" w:rsidRPr="00250F2F" w:rsidTr="00EC46EC">
        <w:trPr>
          <w:trHeight w:val="212"/>
        </w:trPr>
        <w:tc>
          <w:tcPr>
            <w:tcW w:w="2836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5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8C4A36" w:rsidRPr="00250F2F" w:rsidTr="006658E0">
        <w:trPr>
          <w:trHeight w:val="293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6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6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5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60.1</w:t>
            </w:r>
          </w:p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60.1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50F2F" w:rsidTr="006658E0">
        <w:trPr>
          <w:trHeight w:val="487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60.12.120</w:t>
            </w:r>
          </w:p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50F2F" w:rsidTr="00CE4E9E">
        <w:trPr>
          <w:trHeight w:val="615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измерений массы, силы, энергии, линейных и</w:t>
            </w:r>
          </w:p>
          <w:p w:rsidR="00CE4E9E" w:rsidRPr="00CE4E9E" w:rsidRDefault="008C4A36" w:rsidP="00CE4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угловых величин, температуры</w:t>
            </w:r>
          </w:p>
        </w:tc>
      </w:tr>
      <w:tr w:rsidR="00CE4E9E" w:rsidRPr="00250F2F" w:rsidTr="00CE4E9E">
        <w:trPr>
          <w:trHeight w:val="339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асс: 26.7</w:t>
            </w:r>
          </w:p>
        </w:tc>
        <w:tc>
          <w:tcPr>
            <w:tcW w:w="12060" w:type="dxa"/>
          </w:tcPr>
          <w:p w:rsidR="00CE4E9E" w:rsidRPr="00250F2F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Приборы оптические и фотографическое оборудование</w:t>
            </w:r>
          </w:p>
        </w:tc>
      </w:tr>
      <w:tr w:rsidR="00CE4E9E" w:rsidRPr="00250F2F" w:rsidTr="00CE4E9E">
        <w:trPr>
          <w:trHeight w:val="339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26.70</w:t>
            </w:r>
          </w:p>
        </w:tc>
        <w:tc>
          <w:tcPr>
            <w:tcW w:w="12060" w:type="dxa"/>
          </w:tcPr>
          <w:p w:rsidR="00CE4E9E" w:rsidRPr="00250F2F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Приборы оптические и фотографическое оборудование</w:t>
            </w:r>
          </w:p>
        </w:tc>
      </w:tr>
      <w:tr w:rsidR="00CE4E9E" w:rsidRPr="00250F2F" w:rsidTr="00156DCF">
        <w:trPr>
          <w:trHeight w:val="555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50F2F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Приборы оптические прочие и их части</w:t>
            </w:r>
          </w:p>
        </w:tc>
      </w:tr>
      <w:tr w:rsidR="00CE4E9E" w:rsidRPr="00250F2F" w:rsidTr="006658E0">
        <w:trPr>
          <w:trHeight w:val="181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70.21</w:t>
            </w:r>
          </w:p>
        </w:tc>
        <w:tc>
          <w:tcPr>
            <w:tcW w:w="12060" w:type="dxa"/>
          </w:tcPr>
          <w:p w:rsidR="00CE4E9E" w:rsidRPr="00CE4E9E" w:rsidRDefault="00CE4E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50F2F" w:rsidTr="00D035FB">
        <w:trPr>
          <w:trHeight w:val="117"/>
        </w:trPr>
        <w:tc>
          <w:tcPr>
            <w:tcW w:w="2836" w:type="dxa"/>
          </w:tcPr>
          <w:p w:rsidR="00CE4E9E" w:rsidRPr="00D035FB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: 27</w:t>
            </w:r>
          </w:p>
        </w:tc>
        <w:tc>
          <w:tcPr>
            <w:tcW w:w="12060" w:type="dxa"/>
          </w:tcPr>
          <w:p w:rsidR="00CE4E9E" w:rsidRPr="00D035FB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орудование электрическое</w:t>
            </w:r>
          </w:p>
        </w:tc>
      </w:tr>
      <w:tr w:rsidR="00CE4E9E" w:rsidRPr="00250F2F" w:rsidTr="00156DCF">
        <w:trPr>
          <w:trHeight w:val="80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1</w:t>
            </w:r>
          </w:p>
        </w:tc>
        <w:tc>
          <w:tcPr>
            <w:tcW w:w="12060" w:type="dxa"/>
          </w:tcPr>
          <w:p w:rsidR="00CE4E9E" w:rsidRPr="00D035FB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50F2F" w:rsidTr="00D035FB">
        <w:trPr>
          <w:trHeight w:val="135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27.11</w:t>
            </w:r>
          </w:p>
        </w:tc>
        <w:tc>
          <w:tcPr>
            <w:tcW w:w="12060" w:type="dxa"/>
          </w:tcPr>
          <w:p w:rsidR="00CE4E9E" w:rsidRPr="00CE4E9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CE4E9E" w:rsidRPr="00250F2F" w:rsidTr="00EC46EC">
        <w:trPr>
          <w:trHeight w:val="429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1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CE4E9E" w:rsidRPr="00250F2F" w:rsidTr="00B1085B">
        <w:trPr>
          <w:trHeight w:val="219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а: 27.2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атареи и аккумуляторы</w:t>
            </w:r>
          </w:p>
        </w:tc>
      </w:tr>
      <w:tr w:rsidR="00CE4E9E" w:rsidRPr="00250F2F" w:rsidTr="00EC46EC">
        <w:trPr>
          <w:trHeight w:val="33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бели и арматура кабельная</w:t>
            </w:r>
          </w:p>
        </w:tc>
      </w:tr>
      <w:tr w:rsidR="00CE4E9E" w:rsidRPr="00250F2F" w:rsidTr="00EC46EC">
        <w:trPr>
          <w:trHeight w:val="30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CE4E9E" w:rsidRPr="00250F2F" w:rsidTr="00156DCF">
        <w:trPr>
          <w:trHeight w:val="24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CE4E9E" w:rsidRPr="00250F2F" w:rsidTr="00EC46EC">
        <w:trPr>
          <w:trHeight w:val="15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7.32.12</w:t>
            </w:r>
          </w:p>
        </w:tc>
        <w:tc>
          <w:tcPr>
            <w:tcW w:w="12060" w:type="dxa"/>
          </w:tcPr>
          <w:p w:rsidR="00CE4E9E" w:rsidRPr="00CC1FA3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50F2F" w:rsidTr="00EC46EC">
        <w:trPr>
          <w:trHeight w:val="30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32.1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и электрические прочие на напряжение не более 1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CE4E9E" w:rsidRPr="00250F2F" w:rsidTr="00EC46EC">
        <w:trPr>
          <w:trHeight w:val="30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установочные</w:t>
            </w:r>
            <w:proofErr w:type="spellEnd"/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4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4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CE4E9E" w:rsidRPr="00250F2F" w:rsidTr="00EC46EC">
        <w:trPr>
          <w:trHeight w:val="217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9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9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90.1</w:t>
            </w:r>
          </w:p>
        </w:tc>
        <w:tc>
          <w:tcPr>
            <w:tcW w:w="12060" w:type="dxa"/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Оборудование электрическое прочее и его части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90.12</w:t>
            </w:r>
          </w:p>
        </w:tc>
        <w:tc>
          <w:tcPr>
            <w:tcW w:w="12060" w:type="dxa"/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9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CE4E9E" w:rsidRPr="0001712A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Инструменты электрические для пайки мягким и твердым припоем и сварки, машины и аппараты для поверхностной термообработки и </w:t>
            </w:r>
            <w:proofErr w:type="spellStart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газотермического</w:t>
            </w:r>
            <w:proofErr w:type="spellEnd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 напыления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7.90.31</w:t>
            </w:r>
          </w:p>
        </w:tc>
        <w:tc>
          <w:tcPr>
            <w:tcW w:w="12060" w:type="dxa"/>
          </w:tcPr>
          <w:p w:rsidR="00CE4E9E" w:rsidRPr="0001712A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газотермического</w:t>
            </w:r>
            <w:proofErr w:type="spellEnd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 напыления металлов или спеченных карбидов металла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7.90.32</w:t>
            </w:r>
          </w:p>
        </w:tc>
        <w:tc>
          <w:tcPr>
            <w:tcW w:w="12060" w:type="dxa"/>
          </w:tcPr>
          <w:p w:rsidR="00CE4E9E" w:rsidRPr="0001712A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газотермического</w:t>
            </w:r>
            <w:proofErr w:type="spellEnd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 напыления металлов или спеченных карбидов металла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.11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0" w:type="dxa"/>
          </w:tcPr>
          <w:p w:rsidR="00CE4E9E" w:rsidRPr="0001712A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</w:tr>
      <w:tr w:rsidR="00CE4E9E" w:rsidRPr="00250F2F" w:rsidTr="00B1085B">
        <w:trPr>
          <w:trHeight w:val="511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90.4</w:t>
            </w:r>
          </w:p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CE4E9E" w:rsidRPr="00250F2F" w:rsidTr="00EC46EC">
        <w:trPr>
          <w:trHeight w:val="25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90.4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CE4E9E" w:rsidRPr="00250F2F" w:rsidTr="00EC46EC">
        <w:trPr>
          <w:trHeight w:val="304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50F2F" w:rsidTr="00EC46EC">
        <w:trPr>
          <w:trHeight w:val="303"/>
        </w:trPr>
        <w:tc>
          <w:tcPr>
            <w:tcW w:w="2836" w:type="dxa"/>
          </w:tcPr>
          <w:p w:rsidR="00CE4E9E" w:rsidRPr="00D035FB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8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</w:tr>
      <w:tr w:rsidR="00CE4E9E" w:rsidRPr="00250F2F" w:rsidTr="00EC46EC">
        <w:trPr>
          <w:trHeight w:val="327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8.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CE4E9E" w:rsidRPr="00250F2F" w:rsidTr="00EC46EC">
        <w:trPr>
          <w:trHeight w:val="261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, печи и печные горелки</w:t>
            </w:r>
          </w:p>
        </w:tc>
      </w:tr>
      <w:tr w:rsidR="00CE4E9E" w:rsidRPr="00250F2F" w:rsidTr="00EC46EC">
        <w:trPr>
          <w:trHeight w:val="21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 и печные горелки, и их части</w:t>
            </w:r>
          </w:p>
        </w:tc>
      </w:tr>
      <w:tr w:rsidR="00CE4E9E" w:rsidRPr="00250F2F" w:rsidTr="00EC46EC">
        <w:trPr>
          <w:trHeight w:val="19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21.1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ечи и камеры промышленные или лабораторные электрические; </w:t>
            </w: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дукционное</w:t>
            </w:r>
            <w:proofErr w:type="gram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или диэлектрическое</w:t>
            </w:r>
          </w:p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агревательное оборудование</w:t>
            </w:r>
          </w:p>
        </w:tc>
      </w:tr>
      <w:tr w:rsidR="00CE4E9E" w:rsidRPr="00250F2F" w:rsidTr="00D04242">
        <w:trPr>
          <w:trHeight w:val="225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атегория: 28.21.13.119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4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с механизированным приводом</w:t>
            </w:r>
          </w:p>
        </w:tc>
      </w:tr>
      <w:tr w:rsidR="00CE4E9E" w:rsidRPr="00250F2F" w:rsidTr="00B1085B">
        <w:trPr>
          <w:trHeight w:val="133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28.24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250F2F" w:rsidTr="00EC46EC">
        <w:trPr>
          <w:trHeight w:val="273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CE4E9E" w:rsidRPr="00250F2F" w:rsidTr="00EC46EC">
        <w:trPr>
          <w:trHeight w:val="237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</w:tr>
      <w:tr w:rsidR="00CE4E9E" w:rsidRPr="00250F2F" w:rsidTr="00EC46EC">
        <w:trPr>
          <w:trHeight w:val="25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5.14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28.29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50F2F" w:rsidTr="00EC46EC">
        <w:trPr>
          <w:trHeight w:val="237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азогенераторы, аппараты для дистилляции и фильтрования</w:t>
            </w:r>
          </w:p>
        </w:tc>
      </w:tr>
      <w:tr w:rsidR="00CE4E9E" w:rsidRPr="00250F2F" w:rsidTr="00156DCF">
        <w:trPr>
          <w:trHeight w:val="13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1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50F2F" w:rsidTr="001C4900">
        <w:trPr>
          <w:trHeight w:val="124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70</w:t>
            </w:r>
          </w:p>
        </w:tc>
        <w:tc>
          <w:tcPr>
            <w:tcW w:w="12060" w:type="dxa"/>
          </w:tcPr>
          <w:p w:rsidR="00CE4E9E" w:rsidRPr="00250F2F" w:rsidRDefault="007B58B1" w:rsidP="007B58B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58B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и </w:t>
            </w:r>
            <w:proofErr w:type="gramStart"/>
            <w:r w:rsidRPr="007B58B1">
              <w:rPr>
                <w:rFonts w:ascii="Times New Roman" w:hAnsi="Times New Roman" w:cs="Times New Roman"/>
                <w:sz w:val="20"/>
                <w:szCs w:val="20"/>
              </w:rPr>
              <w:t>и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электрические для пайки </w:t>
            </w:r>
            <w:r w:rsidRPr="007B58B1">
              <w:rPr>
                <w:rFonts w:ascii="Times New Roman" w:hAnsi="Times New Roman" w:cs="Times New Roman"/>
                <w:sz w:val="20"/>
                <w:szCs w:val="20"/>
              </w:rPr>
              <w:t>мягким и твердым пр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или  сварки,  и  их  части; </w:t>
            </w:r>
            <w:r w:rsidRPr="007B58B1">
              <w:rPr>
                <w:rFonts w:ascii="Times New Roman" w:hAnsi="Times New Roman" w:cs="Times New Roman"/>
                <w:sz w:val="20"/>
                <w:szCs w:val="20"/>
              </w:rPr>
              <w:t xml:space="preserve">машины и аппараты для </w:t>
            </w:r>
            <w:proofErr w:type="spellStart"/>
            <w:r w:rsidRPr="007B58B1">
              <w:rPr>
                <w:rFonts w:ascii="Times New Roman" w:hAnsi="Times New Roman" w:cs="Times New Roman"/>
                <w:sz w:val="20"/>
                <w:szCs w:val="20"/>
              </w:rPr>
              <w:t>газотермического</w:t>
            </w:r>
            <w:proofErr w:type="spellEnd"/>
            <w:r w:rsidRPr="007B58B1">
              <w:rPr>
                <w:rFonts w:ascii="Times New Roman" w:hAnsi="Times New Roman" w:cs="Times New Roman"/>
                <w:sz w:val="20"/>
                <w:szCs w:val="20"/>
              </w:rPr>
              <w:t xml:space="preserve"> напыления</w:t>
            </w:r>
          </w:p>
        </w:tc>
      </w:tr>
      <w:tr w:rsidR="00CE4E9E" w:rsidRPr="00250F2F" w:rsidTr="001C4900">
        <w:trPr>
          <w:trHeight w:val="21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асс: 28.4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 и станки</w:t>
            </w:r>
          </w:p>
        </w:tc>
      </w:tr>
      <w:tr w:rsidR="00CE4E9E" w:rsidRPr="00250F2F" w:rsidTr="001C4900">
        <w:trPr>
          <w:trHeight w:val="24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</w:t>
            </w:r>
          </w:p>
        </w:tc>
      </w:tr>
      <w:tr w:rsidR="00CE4E9E" w:rsidRPr="00250F2F" w:rsidTr="00D04242">
        <w:trPr>
          <w:trHeight w:val="102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токарные, расточные и фрезерные металлорежущие</w:t>
            </w:r>
          </w:p>
        </w:tc>
      </w:tr>
      <w:tr w:rsidR="00CE4E9E" w:rsidRPr="00250F2F" w:rsidTr="00156DCF">
        <w:trPr>
          <w:trHeight w:val="12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41.2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50F2F" w:rsidTr="00D04242">
        <w:trPr>
          <w:trHeight w:val="9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8.41.40</w:t>
            </w:r>
          </w:p>
        </w:tc>
        <w:tc>
          <w:tcPr>
            <w:tcW w:w="12060" w:type="dxa"/>
          </w:tcPr>
          <w:p w:rsidR="00CE4E9E" w:rsidRPr="001C4900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станков для обработки металлов</w:t>
            </w:r>
          </w:p>
        </w:tc>
      </w:tr>
      <w:tr w:rsidR="00CE4E9E" w:rsidRPr="00250F2F" w:rsidTr="00D04242">
        <w:trPr>
          <w:trHeight w:val="7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49</w:t>
            </w:r>
          </w:p>
        </w:tc>
        <w:tc>
          <w:tcPr>
            <w:tcW w:w="12060" w:type="dxa"/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Станки прочие</w:t>
            </w:r>
          </w:p>
        </w:tc>
      </w:tr>
      <w:tr w:rsidR="00CE4E9E" w:rsidRPr="00250F2F" w:rsidTr="00B1085B">
        <w:trPr>
          <w:trHeight w:val="70"/>
        </w:trPr>
        <w:tc>
          <w:tcPr>
            <w:tcW w:w="2836" w:type="dxa"/>
          </w:tcPr>
          <w:p w:rsidR="00CE4E9E" w:rsidRPr="00D035FB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Класс: 3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CE4E9E" w:rsidRPr="00250F2F" w:rsidTr="00B1085B">
        <w:trPr>
          <w:trHeight w:val="143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одкласс:31.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</w:p>
        </w:tc>
      </w:tr>
      <w:tr w:rsidR="00CE4E9E" w:rsidRPr="00250F2F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D035FB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</w:t>
            </w:r>
          </w:p>
        </w:tc>
      </w:tr>
      <w:tr w:rsidR="00CE4E9E" w:rsidRPr="00250F2F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оборудование медицинские</w:t>
            </w:r>
          </w:p>
        </w:tc>
      </w:tr>
      <w:tr w:rsidR="00CE4E9E" w:rsidRPr="00250F2F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оборудование медицинские</w:t>
            </w:r>
          </w:p>
        </w:tc>
      </w:tr>
      <w:tr w:rsidR="00CE4E9E" w:rsidRPr="00250F2F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50F2F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600CF7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00CF7">
              <w:rPr>
                <w:rFonts w:ascii="Times New Roman" w:hAnsi="Times New Roman" w:cs="Times New Roman"/>
                <w:sz w:val="20"/>
                <w:szCs w:val="24"/>
              </w:rPr>
              <w:t>Изделия медицинские, в том числе хирургические, прочие</w:t>
            </w:r>
          </w:p>
        </w:tc>
      </w:tr>
      <w:tr w:rsidR="00CE4E9E" w:rsidRPr="00250F2F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50F2F" w:rsidRDefault="00CE4E9E" w:rsidP="00156D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600CF7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00CF7">
              <w:rPr>
                <w:rFonts w:ascii="Times New Roman" w:hAnsi="Times New Roman" w:cs="Times New Roman"/>
                <w:sz w:val="20"/>
                <w:szCs w:val="24"/>
              </w:rPr>
              <w:t>Изделия медицинские, в том числе хирургические, прочие</w:t>
            </w:r>
          </w:p>
        </w:tc>
      </w:tr>
      <w:tr w:rsidR="00CE4E9E" w:rsidRPr="00250F2F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50F2F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50F2F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Шприцы, иглы, катетеры, канюли и аналогичные инструменты</w:t>
            </w:r>
          </w:p>
        </w:tc>
      </w:tr>
      <w:tr w:rsidR="00CE4E9E" w:rsidRPr="00250F2F" w:rsidTr="00D04242">
        <w:trPr>
          <w:trHeight w:val="7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32.9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, не включенные в другие группировки</w:t>
            </w:r>
          </w:p>
        </w:tc>
      </w:tr>
      <w:tr w:rsidR="00CE4E9E" w:rsidRPr="00250F2F" w:rsidTr="00D04242">
        <w:trPr>
          <w:trHeight w:val="70"/>
        </w:trPr>
        <w:tc>
          <w:tcPr>
            <w:tcW w:w="2836" w:type="dxa"/>
          </w:tcPr>
          <w:p w:rsidR="00CE4E9E" w:rsidRPr="00250F2F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1</w:t>
            </w:r>
          </w:p>
        </w:tc>
        <w:tc>
          <w:tcPr>
            <w:tcW w:w="12060" w:type="dxa"/>
          </w:tcPr>
          <w:p w:rsidR="00CE4E9E" w:rsidRPr="00AF0A9B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Метлы и щетки</w:t>
            </w:r>
          </w:p>
        </w:tc>
      </w:tr>
      <w:tr w:rsidR="00CE4E9E" w:rsidRPr="00250F2F" w:rsidTr="00D04242">
        <w:trPr>
          <w:trHeight w:val="114"/>
        </w:trPr>
        <w:tc>
          <w:tcPr>
            <w:tcW w:w="2836" w:type="dxa"/>
          </w:tcPr>
          <w:p w:rsidR="00CE4E9E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91.1</w:t>
            </w:r>
          </w:p>
        </w:tc>
        <w:tc>
          <w:tcPr>
            <w:tcW w:w="12060" w:type="dxa"/>
          </w:tcPr>
          <w:p w:rsidR="00CE4E9E" w:rsidRPr="00AF0A9B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Метлы и щетки</w:t>
            </w:r>
          </w:p>
        </w:tc>
      </w:tr>
      <w:tr w:rsidR="00CE4E9E" w:rsidRPr="00250F2F" w:rsidTr="00D04242">
        <w:trPr>
          <w:trHeight w:val="114"/>
        </w:trPr>
        <w:tc>
          <w:tcPr>
            <w:tcW w:w="2836" w:type="dxa"/>
          </w:tcPr>
          <w:p w:rsidR="00CE4E9E" w:rsidRPr="00250F2F" w:rsidRDefault="00CE4E9E" w:rsidP="00156D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AF0A9B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Щетки прочие, не включенные в другие группировки</w:t>
            </w:r>
          </w:p>
        </w:tc>
      </w:tr>
      <w:tr w:rsidR="00CE4E9E" w:rsidRPr="00250F2F" w:rsidTr="00D04242">
        <w:trPr>
          <w:trHeight w:val="114"/>
        </w:trPr>
        <w:tc>
          <w:tcPr>
            <w:tcW w:w="2836" w:type="dxa"/>
          </w:tcPr>
          <w:p w:rsidR="00CE4E9E" w:rsidRPr="00250F2F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91.19.110</w:t>
            </w:r>
          </w:p>
        </w:tc>
        <w:tc>
          <w:tcPr>
            <w:tcW w:w="12060" w:type="dxa"/>
          </w:tcPr>
          <w:p w:rsidR="00CE4E9E" w:rsidRPr="00AF0A9B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Щетки технические</w:t>
            </w:r>
          </w:p>
        </w:tc>
      </w:tr>
      <w:tr w:rsidR="00CE4E9E" w:rsidRPr="00250F2F" w:rsidTr="00CC1FA3">
        <w:trPr>
          <w:trHeight w:val="105"/>
        </w:trPr>
        <w:tc>
          <w:tcPr>
            <w:tcW w:w="2836" w:type="dxa"/>
          </w:tcPr>
          <w:p w:rsidR="00CE4E9E" w:rsidRPr="00250F2F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9</w:t>
            </w:r>
          </w:p>
        </w:tc>
        <w:tc>
          <w:tcPr>
            <w:tcW w:w="12060" w:type="dxa"/>
          </w:tcPr>
          <w:p w:rsidR="00CE4E9E" w:rsidRPr="00250F2F" w:rsidRDefault="00CE4E9E" w:rsidP="00156D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CC1FA3" w:rsidRPr="00250F2F" w:rsidTr="00CC1FA3">
        <w:trPr>
          <w:trHeight w:val="95"/>
        </w:trPr>
        <w:tc>
          <w:tcPr>
            <w:tcW w:w="2836" w:type="dxa"/>
          </w:tcPr>
          <w:p w:rsidR="00CC1FA3" w:rsidRPr="00250F2F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3</w:t>
            </w:r>
          </w:p>
        </w:tc>
        <w:tc>
          <w:tcPr>
            <w:tcW w:w="12060" w:type="dxa"/>
          </w:tcPr>
          <w:p w:rsidR="00CC1FA3" w:rsidRPr="00056FDD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bCs/>
                <w:color w:val="26282F"/>
                <w:sz w:val="20"/>
                <w:szCs w:val="24"/>
              </w:rPr>
              <w:t>Услуги по ремонту и монтажу машин и оборудования</w:t>
            </w:r>
          </w:p>
        </w:tc>
      </w:tr>
      <w:tr w:rsidR="00CC1FA3" w:rsidRPr="00250F2F" w:rsidTr="00CC1FA3">
        <w:trPr>
          <w:trHeight w:val="120"/>
        </w:trPr>
        <w:tc>
          <w:tcPr>
            <w:tcW w:w="2836" w:type="dxa"/>
          </w:tcPr>
          <w:p w:rsidR="00CC1FA3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33.1</w:t>
            </w:r>
          </w:p>
        </w:tc>
        <w:tc>
          <w:tcPr>
            <w:tcW w:w="12060" w:type="dxa"/>
          </w:tcPr>
          <w:p w:rsidR="00CC1FA3" w:rsidRPr="00056FDD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металлоизделий, машин и оборудования</w:t>
            </w:r>
          </w:p>
        </w:tc>
      </w:tr>
      <w:tr w:rsidR="00CC1FA3" w:rsidRPr="00250F2F" w:rsidTr="00CC1FA3">
        <w:trPr>
          <w:trHeight w:val="95"/>
        </w:trPr>
        <w:tc>
          <w:tcPr>
            <w:tcW w:w="2836" w:type="dxa"/>
          </w:tcPr>
          <w:p w:rsidR="00CC1FA3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: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33.12</w:t>
            </w:r>
          </w:p>
        </w:tc>
        <w:tc>
          <w:tcPr>
            <w:tcW w:w="12060" w:type="dxa"/>
          </w:tcPr>
          <w:p w:rsidR="00CC1FA3" w:rsidRPr="00056FDD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оборудования</w:t>
            </w:r>
          </w:p>
        </w:tc>
      </w:tr>
      <w:tr w:rsidR="00CC1FA3" w:rsidRPr="00250F2F" w:rsidTr="00CC1FA3">
        <w:trPr>
          <w:trHeight w:val="95"/>
        </w:trPr>
        <w:tc>
          <w:tcPr>
            <w:tcW w:w="2836" w:type="dxa"/>
          </w:tcPr>
          <w:p w:rsidR="00CC1FA3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 w:rsidRPr="00056FD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33.12.2</w:t>
            </w:r>
          </w:p>
        </w:tc>
        <w:tc>
          <w:tcPr>
            <w:tcW w:w="12060" w:type="dxa"/>
          </w:tcPr>
          <w:p w:rsidR="00CC1FA3" w:rsidRPr="00056FDD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50F2F" w:rsidTr="009907A0">
        <w:trPr>
          <w:trHeight w:val="105"/>
        </w:trPr>
        <w:tc>
          <w:tcPr>
            <w:tcW w:w="2836" w:type="dxa"/>
          </w:tcPr>
          <w:p w:rsidR="00CC1FA3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6FDD">
              <w:rPr>
                <w:rFonts w:ascii="Times New Roman" w:hAnsi="Times New Roman" w:cs="Times New Roman"/>
                <w:sz w:val="20"/>
                <w:szCs w:val="16"/>
              </w:rPr>
              <w:t>33.12.22</w:t>
            </w:r>
          </w:p>
        </w:tc>
        <w:tc>
          <w:tcPr>
            <w:tcW w:w="12060" w:type="dxa"/>
          </w:tcPr>
          <w:p w:rsidR="00CC1FA3" w:rsidRPr="00056FDD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50F2F" w:rsidTr="00CC1FA3">
        <w:trPr>
          <w:trHeight w:val="120"/>
        </w:trPr>
        <w:tc>
          <w:tcPr>
            <w:tcW w:w="2836" w:type="dxa"/>
          </w:tcPr>
          <w:p w:rsidR="009907A0" w:rsidRPr="00250F2F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FDD">
              <w:rPr>
                <w:rFonts w:ascii="Times New Roman" w:hAnsi="Times New Roman" w:cs="Times New Roman"/>
                <w:sz w:val="20"/>
                <w:szCs w:val="16"/>
              </w:rPr>
              <w:t>33.12.22.000</w:t>
            </w:r>
          </w:p>
        </w:tc>
        <w:tc>
          <w:tcPr>
            <w:tcW w:w="12060" w:type="dxa"/>
          </w:tcPr>
          <w:p w:rsidR="009907A0" w:rsidRPr="00056FDD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CE4E9E" w:rsidRPr="00250F2F" w:rsidTr="00B1085B">
        <w:trPr>
          <w:trHeight w:val="87"/>
        </w:trPr>
        <w:tc>
          <w:tcPr>
            <w:tcW w:w="2836" w:type="dxa"/>
          </w:tcPr>
          <w:p w:rsidR="00CE4E9E" w:rsidRPr="00D035FB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: F</w:t>
            </w:r>
          </w:p>
        </w:tc>
        <w:tc>
          <w:tcPr>
            <w:tcW w:w="12060" w:type="dxa"/>
          </w:tcPr>
          <w:p w:rsidR="00CE4E9E" w:rsidRPr="00D035FB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Здания и работы по возведению зданий</w:t>
            </w:r>
          </w:p>
        </w:tc>
      </w:tr>
      <w:tr w:rsidR="00CE4E9E" w:rsidRPr="00250F2F" w:rsidTr="00D04242">
        <w:trPr>
          <w:trHeight w:val="70"/>
        </w:trPr>
        <w:tc>
          <w:tcPr>
            <w:tcW w:w="2836" w:type="dxa"/>
          </w:tcPr>
          <w:p w:rsidR="00CE4E9E" w:rsidRPr="00D035FB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4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</w:tc>
      </w:tr>
      <w:tr w:rsidR="00CE4E9E" w:rsidRPr="00250F2F" w:rsidTr="00154A2F">
        <w:trPr>
          <w:trHeight w:val="210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CE4E9E" w:rsidRPr="00250F2F" w:rsidTr="00B1085B">
        <w:trPr>
          <w:trHeight w:val="225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1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84DBF" w:rsidRPr="00F84DBF" w:rsidRDefault="00F84DBF" w:rsidP="00F84D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4E9E" w:rsidRPr="00250F2F">
              <w:rPr>
                <w:rFonts w:ascii="Times New Roman" w:hAnsi="Times New Roman" w:cs="Times New Roman"/>
                <w:sz w:val="20"/>
                <w:szCs w:val="20"/>
              </w:rPr>
              <w:t>втомагистралей</w:t>
            </w:r>
          </w:p>
        </w:tc>
      </w:tr>
      <w:tr w:rsidR="00CE4E9E" w:rsidRPr="00250F2F" w:rsidTr="00154A2F">
        <w:trPr>
          <w:trHeight w:val="225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</w:t>
            </w:r>
          </w:p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CE4E9E" w:rsidRPr="00250F2F" w:rsidTr="00EC46EC">
        <w:trPr>
          <w:trHeight w:val="525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11.2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CE4E9E" w:rsidRPr="00250F2F" w:rsidTr="00154A2F">
        <w:trPr>
          <w:trHeight w:val="279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CE4E9E" w:rsidRPr="00250F2F" w:rsidTr="00154A2F">
        <w:trPr>
          <w:trHeight w:val="273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2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CE4E9E" w:rsidRPr="00250F2F" w:rsidTr="00154A2F">
        <w:trPr>
          <w:trHeight w:val="267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2.21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муникации инженерные для жидкостей и газов</w:t>
            </w:r>
          </w:p>
        </w:tc>
      </w:tr>
      <w:tr w:rsidR="00CE4E9E" w:rsidRPr="00250F2F" w:rsidTr="00EC46EC">
        <w:trPr>
          <w:trHeight w:val="270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1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CE4E9E" w:rsidRPr="00250F2F" w:rsidTr="00B1085B">
        <w:trPr>
          <w:trHeight w:val="209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42.21.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коммунальных объектов для жидкостей</w:t>
            </w:r>
          </w:p>
        </w:tc>
      </w:tr>
      <w:tr w:rsidR="00CE4E9E" w:rsidRPr="00250F2F" w:rsidTr="00882F57">
        <w:trPr>
          <w:trHeight w:val="255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2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CE4E9E" w:rsidRPr="00250F2F" w:rsidTr="00882F57">
        <w:trPr>
          <w:trHeight w:val="116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1.00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CE4E9E" w:rsidRPr="00250F2F" w:rsidTr="00882F57">
        <w:trPr>
          <w:trHeight w:val="24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.2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</w:t>
            </w:r>
          </w:p>
        </w:tc>
      </w:tr>
      <w:tr w:rsidR="00CE4E9E" w:rsidRPr="00250F2F" w:rsidTr="00882F57">
        <w:trPr>
          <w:trHeight w:val="300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: 42.22.22.11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CE4E9E" w:rsidRPr="00250F2F" w:rsidTr="00D035FB">
        <w:trPr>
          <w:trHeight w:val="240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2.12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трубопроводов горячей воды</w:t>
            </w:r>
          </w:p>
        </w:tc>
      </w:tr>
      <w:tr w:rsidR="00CE4E9E" w:rsidRPr="00250F2F" w:rsidTr="00882F57">
        <w:trPr>
          <w:trHeight w:val="285"/>
        </w:trPr>
        <w:tc>
          <w:tcPr>
            <w:tcW w:w="2836" w:type="dxa"/>
          </w:tcPr>
          <w:p w:rsidR="00CE4E9E" w:rsidRPr="00D035FB" w:rsidRDefault="00CE4E9E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43</w:t>
            </w:r>
          </w:p>
        </w:tc>
        <w:tc>
          <w:tcPr>
            <w:tcW w:w="12060" w:type="dxa"/>
          </w:tcPr>
          <w:p w:rsidR="00CE4E9E" w:rsidRDefault="00CE4E9E" w:rsidP="00F84D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  <w:p w:rsidR="00F84DBF" w:rsidRPr="00F84DBF" w:rsidRDefault="00F84DBF" w:rsidP="00F84DBF">
            <w:pPr>
              <w:spacing w:after="0" w:line="240" w:lineRule="auto"/>
            </w:pPr>
          </w:p>
        </w:tc>
      </w:tr>
      <w:tr w:rsidR="00CE4E9E" w:rsidRPr="00250F2F" w:rsidTr="00B1085B">
        <w:trPr>
          <w:trHeight w:val="11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 и по подготовке строительного участка</w:t>
            </w:r>
          </w:p>
        </w:tc>
      </w:tr>
      <w:tr w:rsidR="00CE4E9E" w:rsidRPr="00250F2F" w:rsidTr="00882F57">
        <w:trPr>
          <w:trHeight w:val="243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1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250F2F" w:rsidTr="00882F57">
        <w:trPr>
          <w:trHeight w:val="24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11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250F2F" w:rsidTr="00B1085B">
        <w:trPr>
          <w:trHeight w:val="211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11.1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250F2F" w:rsidTr="00783879">
        <w:trPr>
          <w:trHeight w:val="165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CE4E9E" w:rsidRPr="00250F2F" w:rsidTr="00783879">
        <w:trPr>
          <w:trHeight w:val="220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3.21.</w:t>
            </w:r>
          </w:p>
        </w:tc>
        <w:tc>
          <w:tcPr>
            <w:tcW w:w="12060" w:type="dxa"/>
          </w:tcPr>
          <w:p w:rsidR="00CE4E9E" w:rsidRPr="00783879" w:rsidRDefault="00CE4E9E" w:rsidP="008C37DE">
            <w:pPr>
              <w:pStyle w:val="ConsPlusNormal"/>
              <w:rPr>
                <w:rFonts w:ascii="Times New Roman" w:hAnsi="Times New Roman" w:cs="Times New Roman"/>
              </w:rPr>
            </w:pPr>
            <w:r w:rsidRPr="00783879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CE4E9E" w:rsidRPr="00250F2F" w:rsidTr="00882F57">
        <w:trPr>
          <w:trHeight w:val="252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2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CE4E9E" w:rsidRPr="00250F2F" w:rsidTr="00CA6F51">
        <w:trPr>
          <w:trHeight w:val="105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22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CA6F51" w:rsidRPr="00250F2F" w:rsidTr="00882F57">
        <w:trPr>
          <w:trHeight w:val="110"/>
        </w:trPr>
        <w:tc>
          <w:tcPr>
            <w:tcW w:w="2836" w:type="dxa"/>
          </w:tcPr>
          <w:p w:rsidR="00CA6F51" w:rsidRPr="00250F2F" w:rsidRDefault="00CA6F5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43.22.11</w:t>
            </w:r>
          </w:p>
        </w:tc>
        <w:tc>
          <w:tcPr>
            <w:tcW w:w="12060" w:type="dxa"/>
          </w:tcPr>
          <w:p w:rsidR="00CA6F51" w:rsidRPr="00CA6F51" w:rsidRDefault="00CA6F51" w:rsidP="00CA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F51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</w:t>
            </w:r>
          </w:p>
        </w:tc>
      </w:tr>
      <w:tr w:rsidR="00CE4E9E" w:rsidRPr="00250F2F" w:rsidTr="00D035FB">
        <w:trPr>
          <w:trHeight w:val="268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22.1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CE4E9E" w:rsidRPr="00250F2F" w:rsidTr="00882F57">
        <w:trPr>
          <w:trHeight w:val="31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CE4E9E" w:rsidRPr="00250F2F" w:rsidTr="00783879">
        <w:trPr>
          <w:trHeight w:val="135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штукатурные</w:t>
            </w:r>
          </w:p>
        </w:tc>
      </w:tr>
      <w:tr w:rsidR="00CE4E9E" w:rsidRPr="00250F2F" w:rsidTr="00EC46EC">
        <w:trPr>
          <w:trHeight w:val="80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43.3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83879">
              <w:rPr>
                <w:rFonts w:ascii="Times New Roman" w:hAnsi="Times New Roman" w:cs="Times New Roman"/>
                <w:sz w:val="20"/>
                <w:szCs w:val="20"/>
              </w:rPr>
              <w:t>Работы столярные и плотничные</w:t>
            </w:r>
          </w:p>
        </w:tc>
      </w:tr>
      <w:tr w:rsidR="00CE4E9E" w:rsidRPr="00250F2F" w:rsidTr="00B1085B">
        <w:trPr>
          <w:trHeight w:val="93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облицовке стен</w:t>
            </w:r>
          </w:p>
        </w:tc>
      </w:tr>
      <w:tr w:rsidR="00CE4E9E" w:rsidRPr="00250F2F" w:rsidTr="00882F57">
        <w:trPr>
          <w:trHeight w:val="31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33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CE4E9E" w:rsidRPr="00250F2F" w:rsidTr="00EC46EC">
        <w:trPr>
          <w:trHeight w:val="225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33.1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CE4E9E" w:rsidRPr="00250F2F" w:rsidTr="00156DCF">
        <w:trPr>
          <w:trHeight w:val="9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33.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стен прочие, включая работы обойные</w:t>
            </w:r>
          </w:p>
        </w:tc>
      </w:tr>
      <w:tr w:rsidR="00CE4E9E" w:rsidRPr="00250F2F" w:rsidTr="00D035FB">
        <w:trPr>
          <w:trHeight w:val="12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43.34.10</w:t>
            </w:r>
          </w:p>
        </w:tc>
        <w:tc>
          <w:tcPr>
            <w:tcW w:w="12060" w:type="dxa"/>
          </w:tcPr>
          <w:p w:rsidR="00CE4E9E" w:rsidRPr="00CC1FA3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Работы малярные</w:t>
            </w:r>
          </w:p>
        </w:tc>
      </w:tr>
      <w:tr w:rsidR="00CE4E9E" w:rsidRPr="00250F2F" w:rsidTr="00B1085B">
        <w:trPr>
          <w:trHeight w:val="7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асс: 43.9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CE4E9E" w:rsidRPr="00250F2F" w:rsidTr="00D035FB">
        <w:trPr>
          <w:trHeight w:val="202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43.9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кровельные</w:t>
            </w:r>
          </w:p>
        </w:tc>
      </w:tr>
      <w:tr w:rsidR="00CE4E9E" w:rsidRPr="00250F2F" w:rsidTr="00882F57">
        <w:trPr>
          <w:trHeight w:val="303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99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CE4E9E" w:rsidRPr="00250F2F" w:rsidTr="00882F57">
        <w:trPr>
          <w:trHeight w:val="192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4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CE4E9E" w:rsidRPr="00250F2F" w:rsidTr="00B1085B">
        <w:trPr>
          <w:trHeight w:val="70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4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CE4E9E" w:rsidRPr="00250F2F" w:rsidTr="00882F57">
        <w:trPr>
          <w:trHeight w:val="252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7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CE4E9E" w:rsidRPr="00250F2F" w:rsidTr="00B1085B">
        <w:trPr>
          <w:trHeight w:val="277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70</w:t>
            </w:r>
          </w:p>
        </w:tc>
        <w:tc>
          <w:tcPr>
            <w:tcW w:w="12060" w:type="dxa"/>
          </w:tcPr>
          <w:p w:rsidR="00CE4E9E" w:rsidRPr="000A354B" w:rsidRDefault="00CE4E9E" w:rsidP="008C37DE">
            <w:pPr>
              <w:pStyle w:val="a7"/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CE4E9E" w:rsidRPr="00250F2F" w:rsidTr="000A354B">
        <w:trPr>
          <w:trHeight w:val="194"/>
        </w:trPr>
        <w:tc>
          <w:tcPr>
            <w:tcW w:w="2836" w:type="dxa"/>
          </w:tcPr>
          <w:p w:rsidR="00CE4E9E" w:rsidRPr="00D035FB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: 62</w:t>
            </w:r>
          </w:p>
          <w:p w:rsidR="00CE4E9E" w:rsidRPr="00D035FB" w:rsidRDefault="00CE4E9E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0" w:type="dxa"/>
          </w:tcPr>
          <w:p w:rsidR="00CE4E9E" w:rsidRPr="000A354B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CE4E9E" w:rsidRPr="00250F2F" w:rsidTr="000A354B">
        <w:trPr>
          <w:trHeight w:val="224"/>
        </w:trPr>
        <w:tc>
          <w:tcPr>
            <w:tcW w:w="2836" w:type="dxa"/>
          </w:tcPr>
          <w:p w:rsidR="00CE4E9E" w:rsidRPr="000A354B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асс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</w:t>
            </w:r>
          </w:p>
        </w:tc>
        <w:tc>
          <w:tcPr>
            <w:tcW w:w="12060" w:type="dxa"/>
          </w:tcPr>
          <w:p w:rsidR="00CE4E9E" w:rsidRPr="000A354B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CE4E9E" w:rsidRPr="00250F2F" w:rsidTr="000A354B">
        <w:trPr>
          <w:trHeight w:val="255"/>
        </w:trPr>
        <w:tc>
          <w:tcPr>
            <w:tcW w:w="2836" w:type="dxa"/>
          </w:tcPr>
          <w:p w:rsidR="00CE4E9E" w:rsidRPr="000A354B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</w:t>
            </w:r>
          </w:p>
        </w:tc>
        <w:tc>
          <w:tcPr>
            <w:tcW w:w="12060" w:type="dxa"/>
          </w:tcPr>
          <w:p w:rsidR="00CE4E9E" w:rsidRPr="000A354B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CE4E9E" w:rsidRPr="00250F2F" w:rsidTr="000A354B">
        <w:trPr>
          <w:trHeight w:val="270"/>
        </w:trPr>
        <w:tc>
          <w:tcPr>
            <w:tcW w:w="2836" w:type="dxa"/>
          </w:tcPr>
          <w:p w:rsidR="00CE4E9E" w:rsidRPr="000A354B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.2</w:t>
            </w:r>
          </w:p>
        </w:tc>
        <w:tc>
          <w:tcPr>
            <w:tcW w:w="12060" w:type="dxa"/>
          </w:tcPr>
          <w:p w:rsidR="00CE4E9E" w:rsidRPr="000A354B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</w:t>
            </w:r>
          </w:p>
        </w:tc>
      </w:tr>
      <w:tr w:rsidR="00CE4E9E" w:rsidRPr="00250F2F" w:rsidTr="000A354B">
        <w:trPr>
          <w:trHeight w:val="70"/>
        </w:trPr>
        <w:tc>
          <w:tcPr>
            <w:tcW w:w="2836" w:type="dxa"/>
          </w:tcPr>
          <w:p w:rsidR="00CE4E9E" w:rsidRPr="000A354B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.29</w:t>
            </w:r>
          </w:p>
        </w:tc>
        <w:tc>
          <w:tcPr>
            <w:tcW w:w="12060" w:type="dxa"/>
          </w:tcPr>
          <w:p w:rsidR="00CE4E9E" w:rsidRPr="000A354B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</w:tbl>
    <w:p w:rsidR="00403377" w:rsidRDefault="00403377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C1FA3" w:rsidRDefault="00CC1FA3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C1FA3" w:rsidRPr="00E404A7" w:rsidRDefault="00CC1FA3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1085B" w:rsidRPr="00BD77EB" w:rsidRDefault="00B1085B" w:rsidP="00B10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6A3C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DC6A3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C6A3C">
        <w:rPr>
          <w:rFonts w:ascii="Times New Roman" w:hAnsi="Times New Roman" w:cs="Times New Roman"/>
          <w:sz w:val="28"/>
          <w:szCs w:val="28"/>
        </w:rPr>
        <w:tab/>
      </w:r>
      <w:r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.В. Заболотный                                              </w:t>
      </w:r>
      <w:r w:rsidRPr="00DC6A3C">
        <w:rPr>
          <w:rFonts w:ascii="Times New Roman" w:hAnsi="Times New Roman" w:cs="Times New Roman"/>
          <w:sz w:val="28"/>
          <w:szCs w:val="28"/>
        </w:rPr>
        <w:t>«</w:t>
      </w:r>
      <w:r w:rsidR="005E302B">
        <w:rPr>
          <w:rFonts w:ascii="Times New Roman" w:hAnsi="Times New Roman" w:cs="Times New Roman"/>
          <w:sz w:val="28"/>
          <w:szCs w:val="28"/>
        </w:rPr>
        <w:t>16</w:t>
      </w:r>
      <w:r w:rsidRPr="00DC6A3C">
        <w:rPr>
          <w:rFonts w:ascii="Times New Roman" w:hAnsi="Times New Roman" w:cs="Times New Roman"/>
          <w:sz w:val="28"/>
          <w:szCs w:val="28"/>
        </w:rPr>
        <w:t xml:space="preserve">» </w:t>
      </w:r>
      <w:r w:rsidR="005E302B">
        <w:rPr>
          <w:rFonts w:ascii="Times New Roman" w:hAnsi="Times New Roman" w:cs="Times New Roman"/>
          <w:sz w:val="28"/>
          <w:szCs w:val="28"/>
        </w:rPr>
        <w:t xml:space="preserve">марта </w:t>
      </w:r>
      <w:bookmarkStart w:id="0" w:name="_GoBack"/>
      <w:bookmarkEnd w:id="0"/>
      <w:r w:rsidRPr="00D4319D">
        <w:rPr>
          <w:rFonts w:ascii="Times New Roman" w:hAnsi="Times New Roman" w:cs="Times New Roman"/>
          <w:sz w:val="28"/>
          <w:szCs w:val="28"/>
        </w:rPr>
        <w:t>2016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31155"/>
    <w:rsid w:val="00132213"/>
    <w:rsid w:val="00154A2F"/>
    <w:rsid w:val="00156DCF"/>
    <w:rsid w:val="001A4FF8"/>
    <w:rsid w:val="001C4900"/>
    <w:rsid w:val="001C4A17"/>
    <w:rsid w:val="001E2466"/>
    <w:rsid w:val="001F2D17"/>
    <w:rsid w:val="002423C1"/>
    <w:rsid w:val="00250F2F"/>
    <w:rsid w:val="0025421C"/>
    <w:rsid w:val="00254FC1"/>
    <w:rsid w:val="00267027"/>
    <w:rsid w:val="00275957"/>
    <w:rsid w:val="0027676B"/>
    <w:rsid w:val="002F31EB"/>
    <w:rsid w:val="00304D1A"/>
    <w:rsid w:val="00326E74"/>
    <w:rsid w:val="003A466C"/>
    <w:rsid w:val="00403377"/>
    <w:rsid w:val="004227E2"/>
    <w:rsid w:val="00424318"/>
    <w:rsid w:val="00436D5D"/>
    <w:rsid w:val="00480BE2"/>
    <w:rsid w:val="00486441"/>
    <w:rsid w:val="0049468A"/>
    <w:rsid w:val="004A6E41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35960"/>
    <w:rsid w:val="006419D1"/>
    <w:rsid w:val="00642A92"/>
    <w:rsid w:val="00651DE7"/>
    <w:rsid w:val="006658E0"/>
    <w:rsid w:val="00670387"/>
    <w:rsid w:val="00716C3F"/>
    <w:rsid w:val="00751B5F"/>
    <w:rsid w:val="00783879"/>
    <w:rsid w:val="007B58B1"/>
    <w:rsid w:val="007E3C5B"/>
    <w:rsid w:val="007F09DE"/>
    <w:rsid w:val="0085290B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66512"/>
    <w:rsid w:val="009773D8"/>
    <w:rsid w:val="009907A0"/>
    <w:rsid w:val="00A00B21"/>
    <w:rsid w:val="00A4197A"/>
    <w:rsid w:val="00A93A46"/>
    <w:rsid w:val="00AF7B37"/>
    <w:rsid w:val="00B01AAC"/>
    <w:rsid w:val="00B1085B"/>
    <w:rsid w:val="00B208AC"/>
    <w:rsid w:val="00B33391"/>
    <w:rsid w:val="00B46680"/>
    <w:rsid w:val="00B62A57"/>
    <w:rsid w:val="00B65725"/>
    <w:rsid w:val="00B826BB"/>
    <w:rsid w:val="00BB6FEB"/>
    <w:rsid w:val="00BC38E4"/>
    <w:rsid w:val="00BD77EB"/>
    <w:rsid w:val="00BE03EE"/>
    <w:rsid w:val="00BF18CF"/>
    <w:rsid w:val="00C1542E"/>
    <w:rsid w:val="00C74E87"/>
    <w:rsid w:val="00C83F22"/>
    <w:rsid w:val="00C958C2"/>
    <w:rsid w:val="00C964CF"/>
    <w:rsid w:val="00CA6F51"/>
    <w:rsid w:val="00CB4090"/>
    <w:rsid w:val="00CC1FA3"/>
    <w:rsid w:val="00CE4E9E"/>
    <w:rsid w:val="00D035FB"/>
    <w:rsid w:val="00D04242"/>
    <w:rsid w:val="00D23588"/>
    <w:rsid w:val="00D23633"/>
    <w:rsid w:val="00D242B2"/>
    <w:rsid w:val="00D4319D"/>
    <w:rsid w:val="00D538AD"/>
    <w:rsid w:val="00D702AA"/>
    <w:rsid w:val="00DC6A3C"/>
    <w:rsid w:val="00DD0A07"/>
    <w:rsid w:val="00E237D7"/>
    <w:rsid w:val="00E404A7"/>
    <w:rsid w:val="00E72DA3"/>
    <w:rsid w:val="00E83CEB"/>
    <w:rsid w:val="00EC059A"/>
    <w:rsid w:val="00EC46EC"/>
    <w:rsid w:val="00EE3734"/>
    <w:rsid w:val="00EF4DB6"/>
    <w:rsid w:val="00F07368"/>
    <w:rsid w:val="00F67A9D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52F7-EB95-403F-9BFA-FE8C2D6C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3</cp:revision>
  <cp:lastPrinted>2017-03-16T07:19:00Z</cp:lastPrinted>
  <dcterms:created xsi:type="dcterms:W3CDTF">2017-03-16T07:17:00Z</dcterms:created>
  <dcterms:modified xsi:type="dcterms:W3CDTF">2017-03-16T07:30:00Z</dcterms:modified>
</cp:coreProperties>
</file>